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又好种的阳台花园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又好种的阳台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3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好玩又好种的阳台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